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682-2025 i Säters kommun</w:t>
      </w:r>
    </w:p>
    <w:p>
      <w:r>
        <w:t>Detta dokument behandlar höga naturvärden i avverkningsanmälan A 9682-2025 i Säters kommun. Denna avverkningsanmälan inkom 2025-02-28 08:22:49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9682-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58, E 52567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